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788"/>
        <w:gridCol w:w="4461"/>
      </w:tblGrid>
      <w:tr w:rsidR="000C7D4E" w:rsidRPr="001855E5" w14:paraId="7E8355DA" w14:textId="77777777" w:rsidTr="001B3BD4">
        <w:tc>
          <w:tcPr>
            <w:tcW w:w="9524" w:type="dxa"/>
            <w:gridSpan w:val="3"/>
            <w:shd w:val="clear" w:color="auto" w:fill="8DB3E2"/>
          </w:tcPr>
          <w:p w14:paraId="570BE5FF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lang w:val="en-GB"/>
              </w:rPr>
            </w:pPr>
            <w:r w:rsidRPr="001855E5">
              <w:rPr>
                <w:rFonts w:ascii="Cambria" w:hAnsi="Cambria"/>
                <w:b/>
                <w:sz w:val="28"/>
                <w:lang w:val="en-GB"/>
              </w:rPr>
              <w:t xml:space="preserve">RATIONALE FOR </w:t>
            </w:r>
            <w:r>
              <w:rPr>
                <w:rFonts w:ascii="Cambria" w:hAnsi="Cambria"/>
                <w:b/>
                <w:sz w:val="28"/>
                <w:lang w:val="en-GB"/>
              </w:rPr>
              <w:t xml:space="preserve">CONDUCTING </w:t>
            </w:r>
            <w:r w:rsidRPr="001855E5">
              <w:rPr>
                <w:rFonts w:ascii="Cambria" w:hAnsi="Cambria"/>
                <w:b/>
                <w:sz w:val="28"/>
                <w:lang w:val="en-GB"/>
              </w:rPr>
              <w:t xml:space="preserve">THE DESIRED </w:t>
            </w:r>
            <w:r>
              <w:rPr>
                <w:rFonts w:ascii="Cambria" w:hAnsi="Cambria"/>
                <w:b/>
                <w:sz w:val="28"/>
                <w:lang w:val="en-GB"/>
              </w:rPr>
              <w:t>R</w:t>
            </w:r>
            <w:r w:rsidRPr="001855E5">
              <w:rPr>
                <w:rFonts w:ascii="Cambria" w:hAnsi="Cambria"/>
                <w:b/>
                <w:sz w:val="28"/>
                <w:lang w:val="en-GB"/>
              </w:rPr>
              <w:t>ESEARCH</w:t>
            </w:r>
          </w:p>
        </w:tc>
      </w:tr>
      <w:tr w:rsidR="000C7D4E" w:rsidRPr="001855E5" w14:paraId="79108A12" w14:textId="77777777" w:rsidTr="001B3BD4">
        <w:trPr>
          <w:trHeight w:val="223"/>
        </w:trPr>
        <w:tc>
          <w:tcPr>
            <w:tcW w:w="9524" w:type="dxa"/>
            <w:gridSpan w:val="3"/>
          </w:tcPr>
          <w:p w14:paraId="0F8193D2" w14:textId="77777777" w:rsidR="000C7D4E" w:rsidRPr="001855E5" w:rsidRDefault="000C7D4E" w:rsidP="001B3BD4">
            <w:pPr>
              <w:jc w:val="center"/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7C868198" w14:textId="77777777" w:rsidTr="001B3BD4">
        <w:tc>
          <w:tcPr>
            <w:tcW w:w="9524" w:type="dxa"/>
            <w:gridSpan w:val="3"/>
            <w:shd w:val="clear" w:color="auto" w:fill="C6D9F1"/>
          </w:tcPr>
          <w:p w14:paraId="0A8DC9E1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b/>
                <w:sz w:val="22"/>
                <w:szCs w:val="22"/>
                <w:lang w:val="en-GB"/>
              </w:rPr>
              <w:t>GE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NE</w:t>
            </w:r>
            <w:r w:rsidRPr="001855E5">
              <w:rPr>
                <w:rFonts w:ascii="Cambria" w:hAnsi="Cambria"/>
                <w:b/>
                <w:sz w:val="22"/>
                <w:szCs w:val="22"/>
                <w:lang w:val="en-GB"/>
              </w:rPr>
              <w:t>RAL INFORMATION AND CONTACT OF THE APPLICANT</w:t>
            </w:r>
          </w:p>
        </w:tc>
      </w:tr>
      <w:tr w:rsidR="000C7D4E" w:rsidRPr="001855E5" w14:paraId="5AFBD375" w14:textId="77777777" w:rsidTr="001B3BD4">
        <w:tc>
          <w:tcPr>
            <w:tcW w:w="4275" w:type="dxa"/>
          </w:tcPr>
          <w:p w14:paraId="4F26A1A6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Applicant name and surname</w:t>
            </w:r>
          </w:p>
        </w:tc>
        <w:tc>
          <w:tcPr>
            <w:tcW w:w="5249" w:type="dxa"/>
            <w:gridSpan w:val="2"/>
            <w:vAlign w:val="center"/>
          </w:tcPr>
          <w:p w14:paraId="181439D8" w14:textId="77777777" w:rsidR="000C7D4E" w:rsidRPr="001855E5" w:rsidRDefault="000C7D4E" w:rsidP="001B3BD4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D4E" w:rsidRPr="001855E5" w14:paraId="48C38030" w14:textId="77777777" w:rsidTr="001B3BD4">
        <w:tc>
          <w:tcPr>
            <w:tcW w:w="4275" w:type="dxa"/>
            <w:vAlign w:val="bottom"/>
          </w:tcPr>
          <w:p w14:paraId="09EC0DFE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Desired study module</w:t>
            </w:r>
          </w:p>
        </w:tc>
        <w:tc>
          <w:tcPr>
            <w:tcW w:w="5249" w:type="dxa"/>
            <w:gridSpan w:val="2"/>
            <w:vAlign w:val="center"/>
          </w:tcPr>
          <w:p w14:paraId="3FE17E9F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1E516FAD" w14:textId="77777777" w:rsidTr="001B3BD4">
        <w:tc>
          <w:tcPr>
            <w:tcW w:w="4275" w:type="dxa"/>
            <w:vAlign w:val="center"/>
          </w:tcPr>
          <w:p w14:paraId="0F1996E5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Ad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d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res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</w:t>
            </w:r>
          </w:p>
        </w:tc>
        <w:tc>
          <w:tcPr>
            <w:tcW w:w="5249" w:type="dxa"/>
            <w:gridSpan w:val="2"/>
            <w:vAlign w:val="center"/>
          </w:tcPr>
          <w:p w14:paraId="63BE806B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21768C3C" w14:textId="77777777" w:rsidTr="001B3BD4">
        <w:trPr>
          <w:trHeight w:val="70"/>
        </w:trPr>
        <w:tc>
          <w:tcPr>
            <w:tcW w:w="4275" w:type="dxa"/>
          </w:tcPr>
          <w:p w14:paraId="3535FB6B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249" w:type="dxa"/>
            <w:gridSpan w:val="2"/>
            <w:vAlign w:val="center"/>
          </w:tcPr>
          <w:p w14:paraId="72FAFADB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2DD3D0A2" w14:textId="77777777" w:rsidTr="001B3BD4">
        <w:tc>
          <w:tcPr>
            <w:tcW w:w="4275" w:type="dxa"/>
            <w:tcBorders>
              <w:bottom w:val="single" w:sz="4" w:space="0" w:color="auto"/>
            </w:tcBorders>
          </w:tcPr>
          <w:p w14:paraId="5BEEAA32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E-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mail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  <w:vAlign w:val="center"/>
          </w:tcPr>
          <w:p w14:paraId="6E04162E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03346B27" w14:textId="77777777" w:rsidTr="001B3BD4">
        <w:trPr>
          <w:trHeight w:val="577"/>
        </w:trPr>
        <w:tc>
          <w:tcPr>
            <w:tcW w:w="9524" w:type="dxa"/>
            <w:gridSpan w:val="3"/>
            <w:shd w:val="clear" w:color="auto" w:fill="BDD6EE"/>
            <w:vAlign w:val="center"/>
          </w:tcPr>
          <w:p w14:paraId="31F79C50" w14:textId="77777777" w:rsidR="000C7D4E" w:rsidRPr="001855E5" w:rsidRDefault="000C7D4E" w:rsidP="001B3BD4">
            <w:pPr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ATIONALE FOR 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ONDUCTING </w:t>
            </w:r>
            <w:r w:rsidRPr="001855E5">
              <w:rPr>
                <w:rFonts w:ascii="Cambria" w:hAnsi="Cambria"/>
                <w:b/>
                <w:sz w:val="22"/>
                <w:szCs w:val="22"/>
                <w:lang w:val="en-GB"/>
              </w:rPr>
              <w:t>THE DESIRED RESEARCH</w:t>
            </w:r>
          </w:p>
        </w:tc>
      </w:tr>
      <w:tr w:rsidR="000C7D4E" w:rsidRPr="001855E5" w14:paraId="0F230AC4" w14:textId="77777777" w:rsidTr="001B3BD4">
        <w:tc>
          <w:tcPr>
            <w:tcW w:w="9524" w:type="dxa"/>
            <w:gridSpan w:val="3"/>
          </w:tcPr>
          <w:p w14:paraId="0CFF7297" w14:textId="77777777" w:rsidR="000C7D4E" w:rsidRPr="001855E5" w:rsidRDefault="000C7D4E" w:rsidP="001B3BD4">
            <w:pPr>
              <w:rPr>
                <w:rFonts w:ascii="Cambria" w:hAnsi="Cambria"/>
                <w:i/>
                <w:sz w:val="22"/>
                <w:szCs w:val="22"/>
                <w:lang w:val="en-GB"/>
              </w:rPr>
            </w:pPr>
          </w:p>
          <w:p w14:paraId="3EDBBFE8" w14:textId="77777777" w:rsidR="000C7D4E" w:rsidRPr="001855E5" w:rsidRDefault="000C7D4E" w:rsidP="001B3BD4">
            <w:pPr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no more than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1000 characters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,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explain the desired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field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of ​​research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in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which the applicant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intends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conduct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his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/her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scientific research work.</w:t>
            </w:r>
          </w:p>
          <w:p w14:paraId="0F5E08D5" w14:textId="77777777" w:rsidR="000C7D4E" w:rsidRPr="001855E5" w:rsidRDefault="000C7D4E" w:rsidP="001B3BD4">
            <w:pPr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Among other things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this statement must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describe what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prompted (motivated)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the applicant to choose the desired research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area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, why there is a need for new/additional research in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this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area, what current research topics and open questions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are 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offered in the desired area. It is recommended to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elaborate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this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statement</w:t>
            </w:r>
            <w:r w:rsidRPr="001855E5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with a potential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supervisor.</w:t>
            </w:r>
          </w:p>
          <w:p w14:paraId="25858A9A" w14:textId="77777777" w:rsidR="000C7D4E" w:rsidRPr="001855E5" w:rsidRDefault="000C7D4E" w:rsidP="001B3BD4">
            <w:pPr>
              <w:rPr>
                <w:rFonts w:ascii="Cambria" w:hAnsi="Cambria"/>
                <w:i/>
                <w:sz w:val="22"/>
                <w:szCs w:val="22"/>
                <w:lang w:val="en-GB"/>
              </w:rPr>
            </w:pPr>
          </w:p>
        </w:tc>
      </w:tr>
      <w:tr w:rsidR="000C7D4E" w:rsidRPr="001855E5" w14:paraId="728CA003" w14:textId="77777777" w:rsidTr="001B3BD4">
        <w:tc>
          <w:tcPr>
            <w:tcW w:w="9524" w:type="dxa"/>
            <w:gridSpan w:val="3"/>
            <w:shd w:val="clear" w:color="auto" w:fill="8DB3E2"/>
            <w:vAlign w:val="center"/>
          </w:tcPr>
          <w:p w14:paraId="4E60CC5B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sz w:val="28"/>
                <w:lang w:val="en-GB"/>
              </w:rPr>
              <w:t>CONSENT BY THE POTENTIAL SUPERVISOR/CO-SUPERVISOR</w:t>
            </w:r>
          </w:p>
        </w:tc>
      </w:tr>
      <w:tr w:rsidR="000C7D4E" w:rsidRPr="001855E5" w14:paraId="10D5B327" w14:textId="77777777" w:rsidTr="001B3BD4">
        <w:tc>
          <w:tcPr>
            <w:tcW w:w="9524" w:type="dxa"/>
            <w:gridSpan w:val="3"/>
            <w:shd w:val="clear" w:color="auto" w:fill="FFFFFF" w:themeFill="background1"/>
          </w:tcPr>
          <w:p w14:paraId="17E394F1" w14:textId="77777777" w:rsidR="000C7D4E" w:rsidRPr="001855E5" w:rsidRDefault="000C7D4E" w:rsidP="001B3BD4">
            <w:pPr>
              <w:jc w:val="center"/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3A58026B" w14:textId="77777777" w:rsidTr="001B3BD4">
        <w:tc>
          <w:tcPr>
            <w:tcW w:w="9524" w:type="dxa"/>
            <w:gridSpan w:val="3"/>
            <w:shd w:val="clear" w:color="auto" w:fill="C6D9F1"/>
          </w:tcPr>
          <w:p w14:paraId="71468B39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SUPERVISOR</w:t>
            </w:r>
          </w:p>
        </w:tc>
      </w:tr>
      <w:tr w:rsidR="000C7D4E" w:rsidRPr="001855E5" w14:paraId="7D258AC3" w14:textId="77777777" w:rsidTr="001B3BD4">
        <w:tc>
          <w:tcPr>
            <w:tcW w:w="4275" w:type="dxa"/>
          </w:tcPr>
          <w:p w14:paraId="5D618E53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5249" w:type="dxa"/>
            <w:gridSpan w:val="2"/>
            <w:vAlign w:val="center"/>
          </w:tcPr>
          <w:p w14:paraId="029DDCA0" w14:textId="77777777" w:rsidR="000C7D4E" w:rsidRPr="001855E5" w:rsidRDefault="000C7D4E" w:rsidP="001B3BD4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D4E" w:rsidRPr="001855E5" w14:paraId="7046DBA0" w14:textId="77777777" w:rsidTr="001B3BD4">
        <w:tc>
          <w:tcPr>
            <w:tcW w:w="4275" w:type="dxa"/>
            <w:vAlign w:val="center"/>
          </w:tcPr>
          <w:p w14:paraId="2449543A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earch-teaching post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cientific field</w:t>
            </w:r>
          </w:p>
        </w:tc>
        <w:tc>
          <w:tcPr>
            <w:tcW w:w="5249" w:type="dxa"/>
            <w:gridSpan w:val="2"/>
            <w:vAlign w:val="center"/>
          </w:tcPr>
          <w:p w14:paraId="2C310984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3DC78739" w14:textId="77777777" w:rsidTr="001B3BD4">
        <w:tc>
          <w:tcPr>
            <w:tcW w:w="4275" w:type="dxa"/>
            <w:vAlign w:val="center"/>
          </w:tcPr>
          <w:p w14:paraId="69647EAF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E-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mail</w:t>
            </w:r>
          </w:p>
        </w:tc>
        <w:tc>
          <w:tcPr>
            <w:tcW w:w="5249" w:type="dxa"/>
            <w:gridSpan w:val="2"/>
            <w:vAlign w:val="center"/>
          </w:tcPr>
          <w:p w14:paraId="4F5CFFA0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4D48826D" w14:textId="77777777" w:rsidTr="001B3BD4">
        <w:trPr>
          <w:trHeight w:val="70"/>
        </w:trPr>
        <w:tc>
          <w:tcPr>
            <w:tcW w:w="4275" w:type="dxa"/>
          </w:tcPr>
          <w:p w14:paraId="2A9B7757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Affiliation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249" w:type="dxa"/>
            <w:gridSpan w:val="2"/>
            <w:vAlign w:val="center"/>
          </w:tcPr>
          <w:p w14:paraId="293E1215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7BF3325E" w14:textId="77777777" w:rsidTr="001B3BD4">
        <w:tc>
          <w:tcPr>
            <w:tcW w:w="9524" w:type="dxa"/>
            <w:gridSpan w:val="3"/>
            <w:shd w:val="clear" w:color="auto" w:fill="C6D9F1"/>
          </w:tcPr>
          <w:p w14:paraId="71C05E6B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CO-SUPERVISOR</w:t>
            </w:r>
          </w:p>
        </w:tc>
      </w:tr>
      <w:tr w:rsidR="000C7D4E" w:rsidRPr="001855E5" w14:paraId="6EC411A7" w14:textId="77777777" w:rsidTr="001B3BD4">
        <w:tc>
          <w:tcPr>
            <w:tcW w:w="4275" w:type="dxa"/>
          </w:tcPr>
          <w:p w14:paraId="3BE037F6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5249" w:type="dxa"/>
            <w:gridSpan w:val="2"/>
            <w:vAlign w:val="center"/>
          </w:tcPr>
          <w:p w14:paraId="23CF9CEE" w14:textId="77777777" w:rsidR="000C7D4E" w:rsidRPr="001855E5" w:rsidRDefault="000C7D4E" w:rsidP="001B3BD4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D4E" w:rsidRPr="001855E5" w14:paraId="6C4C121E" w14:textId="77777777" w:rsidTr="001B3BD4">
        <w:tc>
          <w:tcPr>
            <w:tcW w:w="4275" w:type="dxa"/>
            <w:vAlign w:val="center"/>
          </w:tcPr>
          <w:p w14:paraId="72E62089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earch-teaching post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cientific field</w:t>
            </w:r>
          </w:p>
        </w:tc>
        <w:tc>
          <w:tcPr>
            <w:tcW w:w="5249" w:type="dxa"/>
            <w:gridSpan w:val="2"/>
            <w:vAlign w:val="center"/>
          </w:tcPr>
          <w:p w14:paraId="017B2521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3FBC2440" w14:textId="77777777" w:rsidTr="001B3BD4">
        <w:tc>
          <w:tcPr>
            <w:tcW w:w="4275" w:type="dxa"/>
            <w:vAlign w:val="center"/>
          </w:tcPr>
          <w:p w14:paraId="3D5FEC68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>E-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mail</w:t>
            </w:r>
          </w:p>
        </w:tc>
        <w:tc>
          <w:tcPr>
            <w:tcW w:w="5249" w:type="dxa"/>
            <w:gridSpan w:val="2"/>
            <w:vAlign w:val="center"/>
          </w:tcPr>
          <w:p w14:paraId="23FD1931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2B62EFBC" w14:textId="77777777" w:rsidTr="001B3BD4">
        <w:trPr>
          <w:trHeight w:val="70"/>
        </w:trPr>
        <w:tc>
          <w:tcPr>
            <w:tcW w:w="4275" w:type="dxa"/>
          </w:tcPr>
          <w:p w14:paraId="2FC76E9D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Affiliation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249" w:type="dxa"/>
            <w:gridSpan w:val="2"/>
            <w:vAlign w:val="center"/>
          </w:tcPr>
          <w:p w14:paraId="10EB3BD4" w14:textId="77777777" w:rsidR="000C7D4E" w:rsidRPr="001855E5" w:rsidRDefault="000C7D4E" w:rsidP="001B3BD4">
            <w:pPr>
              <w:rPr>
                <w:rFonts w:ascii="Cambria" w:hAnsi="Cambria"/>
                <w:lang w:val="en-GB"/>
              </w:rPr>
            </w:pPr>
          </w:p>
        </w:tc>
      </w:tr>
      <w:tr w:rsidR="000C7D4E" w:rsidRPr="001855E5" w14:paraId="7AA7D4C6" w14:textId="77777777" w:rsidTr="001B3BD4">
        <w:tc>
          <w:tcPr>
            <w:tcW w:w="9524" w:type="dxa"/>
            <w:gridSpan w:val="3"/>
            <w:shd w:val="clear" w:color="auto" w:fill="C6D9F1"/>
          </w:tcPr>
          <w:p w14:paraId="0D93D039" w14:textId="77777777" w:rsidR="000C7D4E" w:rsidRPr="001855E5" w:rsidRDefault="000C7D4E" w:rsidP="001B3BD4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CONSENT</w:t>
            </w:r>
          </w:p>
        </w:tc>
      </w:tr>
      <w:tr w:rsidR="000C7D4E" w:rsidRPr="001855E5" w14:paraId="22D1FAB1" w14:textId="77777777" w:rsidTr="001B3BD4">
        <w:trPr>
          <w:trHeight w:val="535"/>
        </w:trPr>
        <w:tc>
          <w:tcPr>
            <w:tcW w:w="9524" w:type="dxa"/>
            <w:gridSpan w:val="3"/>
            <w:vAlign w:val="center"/>
          </w:tcPr>
          <w:p w14:paraId="139AA75E" w14:textId="77777777" w:rsidR="000C7D4E" w:rsidRPr="001855E5" w:rsidRDefault="000C7D4E" w:rsidP="001B3BD4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lastRenderedPageBreak/>
              <w:t xml:space="preserve">In accordance with the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Regulations</w:t>
            </w:r>
            <w:r w:rsidRPr="000C40CD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on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Doctoral (PhD) Programme</w:t>
            </w:r>
            <w:r w:rsidRPr="000C40CD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"Maritime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Studies</w:t>
            </w:r>
            <w:r w:rsidRPr="000C40CD">
              <w:rPr>
                <w:rFonts w:ascii="Cambria" w:hAnsi="Cambria"/>
                <w:i/>
                <w:sz w:val="22"/>
                <w:szCs w:val="22"/>
                <w:lang w:val="en-GB"/>
              </w:rPr>
              <w:t>"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, I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 xml:space="preserve">hereby 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agree to take on mentorship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for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 the applicant </w:t>
            </w:r>
            <w:r w:rsidRPr="000C40CD">
              <w:rPr>
                <w:rFonts w:ascii="Cambria" w:hAnsi="Cambria"/>
                <w:b/>
                <w:sz w:val="22"/>
                <w:szCs w:val="22"/>
                <w:lang w:val="en-GB"/>
              </w:rPr>
              <w:t>Name Surname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Furthermore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, with this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declaration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, I confirm that I meet the necessary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requirements set out in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 xml:space="preserve"> the valid </w:t>
            </w:r>
            <w:r w:rsidRPr="005E449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Decision on determining the minimal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requirements for supervisor selection at</w:t>
            </w:r>
            <w:r w:rsidRPr="005E449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postgraduate studies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of the U</w:t>
            </w:r>
            <w:r w:rsidRPr="005E449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niversity </w:t>
            </w:r>
            <w:r>
              <w:rPr>
                <w:rFonts w:ascii="Cambria" w:hAnsi="Cambria"/>
                <w:i/>
                <w:sz w:val="22"/>
                <w:szCs w:val="22"/>
                <w:lang w:val="en-GB"/>
              </w:rPr>
              <w:t>of</w:t>
            </w:r>
            <w:r w:rsidRPr="005E449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Rijeka</w:t>
            </w:r>
            <w:r w:rsidRPr="000C40CD">
              <w:rPr>
                <w:rFonts w:ascii="Cambria" w:hAnsi="Cambria"/>
                <w:sz w:val="22"/>
                <w:szCs w:val="22"/>
                <w:lang w:val="en-GB"/>
              </w:rPr>
              <w:t>.</w:t>
            </w:r>
          </w:p>
          <w:p w14:paraId="2F13894E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upervisor</w:t>
            </w: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Co-supervisor</w:t>
            </w:r>
          </w:p>
          <w:p w14:paraId="1B874C1B" w14:textId="77777777" w:rsidR="000C7D4E" w:rsidRPr="001855E5" w:rsidRDefault="000C7D4E" w:rsidP="001B3BD4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  <w:lang w:val="en-GB"/>
              </w:rPr>
            </w:pPr>
            <w:r w:rsidRPr="001855E5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Lucida Handwriting" w:hAnsi="Lucida Handwriting"/>
                <w:sz w:val="22"/>
                <w:szCs w:val="22"/>
                <w:lang w:val="en-GB"/>
              </w:rPr>
              <w:t>Own signature</w:t>
            </w:r>
            <w:r w:rsidRPr="001855E5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                                                             </w:t>
            </w:r>
            <w:r>
              <w:rPr>
                <w:rFonts w:ascii="Lucida Handwriting" w:hAnsi="Lucida Handwriting"/>
                <w:sz w:val="22"/>
                <w:szCs w:val="22"/>
                <w:lang w:val="en-GB"/>
              </w:rPr>
              <w:t>Own signature</w:t>
            </w:r>
          </w:p>
          <w:p w14:paraId="307F6853" w14:textId="77777777" w:rsidR="000C7D4E" w:rsidRPr="001855E5" w:rsidRDefault="000C7D4E" w:rsidP="001B3BD4">
            <w:pPr>
              <w:pStyle w:val="TableNormal1"/>
              <w:rPr>
                <w:rFonts w:ascii="Cambria" w:hAnsi="Cambria"/>
                <w:color w:val="auto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acad</w:t>
            </w: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. tit. 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Name</w:t>
            </w: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Surname</w:t>
            </w: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                                                                                          a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c</w:t>
            </w: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ad. tit. 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Name Surname</w:t>
            </w:r>
          </w:p>
        </w:tc>
      </w:tr>
      <w:tr w:rsidR="000C7D4E" w:rsidRPr="001855E5" w14:paraId="0002B109" w14:textId="77777777" w:rsidTr="001B3BD4">
        <w:trPr>
          <w:trHeight w:val="535"/>
        </w:trPr>
        <w:tc>
          <w:tcPr>
            <w:tcW w:w="9524" w:type="dxa"/>
            <w:gridSpan w:val="3"/>
            <w:vAlign w:val="center"/>
          </w:tcPr>
          <w:p w14:paraId="6C8B172A" w14:textId="77777777" w:rsidR="000C7D4E" w:rsidRPr="001855E5" w:rsidRDefault="000C7D4E" w:rsidP="001B3BD4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  <w:lang w:val="en-GB"/>
              </w:rPr>
            </w:pPr>
          </w:p>
          <w:p w14:paraId="2F048F4F" w14:textId="77777777" w:rsidR="000C7D4E" w:rsidRPr="001855E5" w:rsidRDefault="000C7D4E" w:rsidP="001B3BD4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          </w:t>
            </w:r>
            <w:r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Applicant</w:t>
            </w:r>
          </w:p>
          <w:p w14:paraId="5CFA96A6" w14:textId="77777777" w:rsidR="000C7D4E" w:rsidRPr="001855E5" w:rsidRDefault="000C7D4E" w:rsidP="001B3BD4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  <w:lang w:val="en-GB"/>
              </w:rPr>
            </w:pPr>
            <w:r w:rsidRPr="001855E5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                                                                                             </w:t>
            </w:r>
            <w:r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Own signature</w:t>
            </w:r>
          </w:p>
          <w:p w14:paraId="14724D0D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</w:tr>
      <w:tr w:rsidR="000C7D4E" w:rsidRPr="001855E5" w14:paraId="0E95CDB2" w14:textId="77777777" w:rsidTr="001B3BD4">
        <w:trPr>
          <w:trHeight w:val="535"/>
        </w:trPr>
        <w:tc>
          <w:tcPr>
            <w:tcW w:w="5063" w:type="dxa"/>
            <w:gridSpan w:val="2"/>
            <w:vAlign w:val="center"/>
          </w:tcPr>
          <w:p w14:paraId="024E5A6C" w14:textId="77777777" w:rsidR="000C7D4E" w:rsidRPr="001855E5" w:rsidRDefault="000C7D4E" w:rsidP="001B3BD4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Place and date of submitting the rationale</w:t>
            </w:r>
          </w:p>
        </w:tc>
        <w:tc>
          <w:tcPr>
            <w:tcW w:w="4461" w:type="dxa"/>
            <w:vAlign w:val="center"/>
          </w:tcPr>
          <w:p w14:paraId="12EFA4E6" w14:textId="77777777" w:rsidR="000C7D4E" w:rsidRPr="001855E5" w:rsidRDefault="000C7D4E" w:rsidP="001B3BD4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1855E5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ijeka, 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14:paraId="2400D146" w14:textId="77777777" w:rsidR="000C7D4E" w:rsidRPr="001855E5" w:rsidRDefault="000C7D4E" w:rsidP="000C7D4E">
      <w:pPr>
        <w:pStyle w:val="TableNormal1"/>
        <w:rPr>
          <w:rFonts w:ascii="Cambria" w:hAnsi="Cambria"/>
          <w:color w:val="auto"/>
          <w:sz w:val="22"/>
          <w:szCs w:val="22"/>
          <w:lang w:val="en-GB"/>
        </w:rPr>
      </w:pPr>
    </w:p>
    <w:p w14:paraId="4E693954" w14:textId="77777777" w:rsidR="000C7D4E" w:rsidRPr="001855E5" w:rsidRDefault="000C7D4E" w:rsidP="000C7D4E">
      <w:pPr>
        <w:pStyle w:val="TableNormal1"/>
        <w:rPr>
          <w:rFonts w:ascii="Cambria" w:hAnsi="Cambria"/>
          <w:color w:val="auto"/>
          <w:sz w:val="22"/>
          <w:szCs w:val="22"/>
          <w:lang w:val="en-GB"/>
        </w:rPr>
      </w:pPr>
    </w:p>
    <w:p w14:paraId="35C92F9F" w14:textId="77777777" w:rsidR="000C7D4E" w:rsidRPr="001855E5" w:rsidRDefault="000C7D4E" w:rsidP="000C7D4E">
      <w:pPr>
        <w:rPr>
          <w:lang w:val="en-GB"/>
        </w:rPr>
      </w:pPr>
    </w:p>
    <w:p w14:paraId="2A8F9969" w14:textId="77777777" w:rsidR="0053269A" w:rsidRPr="00504106" w:rsidRDefault="0053269A" w:rsidP="0053269A">
      <w:pPr>
        <w:pStyle w:val="TableNormal1"/>
        <w:rPr>
          <w:rFonts w:ascii="Cambria" w:hAnsi="Cambria"/>
          <w:color w:val="auto"/>
          <w:sz w:val="22"/>
          <w:szCs w:val="22"/>
          <w:lang w:val="en-GB"/>
        </w:rPr>
      </w:pPr>
      <w:bookmarkStart w:id="0" w:name="_GoBack"/>
      <w:bookmarkEnd w:id="0"/>
    </w:p>
    <w:p w14:paraId="61FD2C8E" w14:textId="77777777" w:rsidR="0053269A" w:rsidRPr="00504106" w:rsidRDefault="0053269A">
      <w:pPr>
        <w:rPr>
          <w:lang w:val="en-GB"/>
        </w:rPr>
      </w:pPr>
    </w:p>
    <w:sectPr w:rsidR="0053269A" w:rsidRPr="00504106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2D4B" w14:textId="77777777" w:rsidR="00B02134" w:rsidRDefault="00B02134">
      <w:r>
        <w:separator/>
      </w:r>
    </w:p>
  </w:endnote>
  <w:endnote w:type="continuationSeparator" w:id="0">
    <w:p w14:paraId="2CAF98CA" w14:textId="77777777" w:rsidR="00B02134" w:rsidRDefault="00B0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E29B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331D71" w14:textId="77777777" w:rsidR="00BA21CA" w:rsidRDefault="000C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49D4" w14:textId="77777777" w:rsidR="00B02134" w:rsidRDefault="00B02134">
      <w:r>
        <w:separator/>
      </w:r>
    </w:p>
  </w:footnote>
  <w:footnote w:type="continuationSeparator" w:id="0">
    <w:p w14:paraId="47449771" w14:textId="77777777" w:rsidR="00B02134" w:rsidRDefault="00B0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296D00D9" w14:textId="77777777" w:rsidTr="00BA08EF">
      <w:tc>
        <w:tcPr>
          <w:tcW w:w="669" w:type="pct"/>
          <w:vAlign w:val="center"/>
        </w:tcPr>
        <w:p w14:paraId="302C0E66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3312F520" wp14:editId="7952AA6F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25312D5B" w14:textId="77777777" w:rsidR="00BE6829" w:rsidRPr="00AB7526" w:rsidRDefault="00BE6829" w:rsidP="00BE682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</w:pPr>
          <w:r w:rsidRPr="00AB7526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University of Rijeka</w:t>
          </w:r>
        </w:p>
        <w:p w14:paraId="6AA5CEC7" w14:textId="77777777" w:rsidR="00BE6829" w:rsidRPr="00AB7526" w:rsidRDefault="00BE6829" w:rsidP="00BE682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</w:pPr>
          <w:r w:rsidRPr="00AB7526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Faculty of Maritime Studies</w:t>
          </w:r>
        </w:p>
        <w:p w14:paraId="75FA9682" w14:textId="3A282091" w:rsidR="007F6D8A" w:rsidRPr="008F2FF2" w:rsidRDefault="00BE6829" w:rsidP="00BE6829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 w:rsidRPr="00AB7526">
            <w:rPr>
              <w:rFonts w:ascii="Cambria" w:hAnsi="Cambria"/>
              <w:b/>
              <w:color w:val="17365D"/>
              <w:sz w:val="22"/>
              <w:szCs w:val="22"/>
              <w:lang w:val="en-GB"/>
            </w:rPr>
            <w:t>Doctoral (PhD) Programme "Maritime Studies"</w:t>
          </w:r>
        </w:p>
      </w:tc>
    </w:tr>
  </w:tbl>
  <w:p w14:paraId="55C655FA" w14:textId="77777777" w:rsidR="00216488" w:rsidRPr="007F6D8A" w:rsidRDefault="000C7D4E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449A3"/>
    <w:rsid w:val="000469A5"/>
    <w:rsid w:val="00057F65"/>
    <w:rsid w:val="000A5D5F"/>
    <w:rsid w:val="000C367C"/>
    <w:rsid w:val="000C7D4E"/>
    <w:rsid w:val="000D0484"/>
    <w:rsid w:val="00123838"/>
    <w:rsid w:val="00134AA6"/>
    <w:rsid w:val="00143AEB"/>
    <w:rsid w:val="001653EC"/>
    <w:rsid w:val="00187A26"/>
    <w:rsid w:val="001A6F52"/>
    <w:rsid w:val="001A71DC"/>
    <w:rsid w:val="001D24D7"/>
    <w:rsid w:val="00222112"/>
    <w:rsid w:val="00274488"/>
    <w:rsid w:val="00275548"/>
    <w:rsid w:val="002B1F2F"/>
    <w:rsid w:val="002C0488"/>
    <w:rsid w:val="002C158B"/>
    <w:rsid w:val="002C7C2B"/>
    <w:rsid w:val="002F4767"/>
    <w:rsid w:val="002F6090"/>
    <w:rsid w:val="00314609"/>
    <w:rsid w:val="00364D34"/>
    <w:rsid w:val="00417AA1"/>
    <w:rsid w:val="00504106"/>
    <w:rsid w:val="00524AD4"/>
    <w:rsid w:val="005265AB"/>
    <w:rsid w:val="0053269A"/>
    <w:rsid w:val="005F3DBF"/>
    <w:rsid w:val="0061152A"/>
    <w:rsid w:val="00622303"/>
    <w:rsid w:val="00651B3E"/>
    <w:rsid w:val="007D5FCE"/>
    <w:rsid w:val="008734F0"/>
    <w:rsid w:val="008857A1"/>
    <w:rsid w:val="00894040"/>
    <w:rsid w:val="009134DE"/>
    <w:rsid w:val="00931192"/>
    <w:rsid w:val="009426C0"/>
    <w:rsid w:val="00977E3F"/>
    <w:rsid w:val="00994525"/>
    <w:rsid w:val="009C06DC"/>
    <w:rsid w:val="00A85B7D"/>
    <w:rsid w:val="00A9444A"/>
    <w:rsid w:val="00A95601"/>
    <w:rsid w:val="00AA75CE"/>
    <w:rsid w:val="00AB7526"/>
    <w:rsid w:val="00AD4F7D"/>
    <w:rsid w:val="00B02134"/>
    <w:rsid w:val="00B115C4"/>
    <w:rsid w:val="00B11767"/>
    <w:rsid w:val="00B504C9"/>
    <w:rsid w:val="00BC620B"/>
    <w:rsid w:val="00BE6829"/>
    <w:rsid w:val="00C3279B"/>
    <w:rsid w:val="00C77C14"/>
    <w:rsid w:val="00CB09A9"/>
    <w:rsid w:val="00CE7D06"/>
    <w:rsid w:val="00D03A7C"/>
    <w:rsid w:val="00D424CE"/>
    <w:rsid w:val="00D710B0"/>
    <w:rsid w:val="00D94290"/>
    <w:rsid w:val="00DA2F44"/>
    <w:rsid w:val="00E13712"/>
    <w:rsid w:val="00E6485E"/>
    <w:rsid w:val="00E87A57"/>
    <w:rsid w:val="00EC3C74"/>
    <w:rsid w:val="00EC6BC5"/>
    <w:rsid w:val="00EF218A"/>
    <w:rsid w:val="00EF33DB"/>
    <w:rsid w:val="00EF6C93"/>
    <w:rsid w:val="00F53448"/>
    <w:rsid w:val="00FA40B2"/>
    <w:rsid w:val="00FB22B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A94F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5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4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F5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D2AC-D461-48E7-80CE-4B884F9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20</cp:revision>
  <dcterms:created xsi:type="dcterms:W3CDTF">2021-06-24T07:56:00Z</dcterms:created>
  <dcterms:modified xsi:type="dcterms:W3CDTF">2023-07-14T12:37:00Z</dcterms:modified>
</cp:coreProperties>
</file>